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7D" w:rsidRPr="004E0FF7" w:rsidRDefault="00B54E9B">
      <w:pPr>
        <w:pStyle w:val="Bodytext20"/>
        <w:shd w:val="clear" w:color="auto" w:fill="auto"/>
        <w:ind w:left="2380" w:right="60" w:firstLine="0"/>
        <w:rPr>
          <w:i/>
          <w:color w:val="FF0000"/>
          <w:sz w:val="20"/>
          <w:szCs w:val="20"/>
        </w:rPr>
      </w:pPr>
      <w:r w:rsidRPr="004E0FF7">
        <w:rPr>
          <w:i/>
          <w:color w:val="FF0000"/>
          <w:sz w:val="20"/>
          <w:szCs w:val="20"/>
        </w:rPr>
        <w:t>/zał. 1 do zarządzenia Rektora UJK nr    /2016/</w:t>
      </w:r>
      <w:r w:rsidR="00B6239F" w:rsidRPr="004E0FF7">
        <w:rPr>
          <w:i/>
          <w:color w:val="FF0000"/>
          <w:sz w:val="20"/>
          <w:szCs w:val="20"/>
        </w:rPr>
        <w:t xml:space="preserve"> </w:t>
      </w:r>
    </w:p>
    <w:p w:rsidR="0024724B" w:rsidRPr="004E0FF7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4E0FF7">
        <w:rPr>
          <w:b/>
          <w:i/>
          <w:sz w:val="20"/>
          <w:szCs w:val="20"/>
        </w:rPr>
        <w:tab/>
      </w:r>
    </w:p>
    <w:p w:rsidR="001511D9" w:rsidRPr="004E0FF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0FF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4E0FF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E0FF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7379A" w:rsidRDefault="00A7379A" w:rsidP="00A7379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737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-1DKS-B8-SKOM</w:t>
            </w:r>
          </w:p>
        </w:tc>
      </w:tr>
      <w:tr w:rsidR="001511D9" w:rsidRPr="004E0FF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A7379A" w:rsidRDefault="003B2E78" w:rsidP="00A737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37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łeczne i kulturowe oddziaływanie mediów</w:t>
            </w:r>
          </w:p>
          <w:p w:rsidR="001E1B38" w:rsidRPr="004E0FF7" w:rsidRDefault="003B2E78" w:rsidP="00A7379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A737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ffect of the Media on the Society and Culture</w:t>
            </w:r>
          </w:p>
        </w:tc>
      </w:tr>
      <w:tr w:rsidR="001511D9" w:rsidRPr="004E0FF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4E0FF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4E0FF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0FF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45284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nnikarstwo i komunikacja społeczna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45284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4E0FF7" w:rsidRDefault="00452845" w:rsidP="0045284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studia drugiego stopnia magisterskie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45284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 w:rsidR="008C1C6F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45284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specjalności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45284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ytut Dziennikarstwa i Informacji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</w:t>
            </w:r>
            <w:r w:rsidR="00AC2BB3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/</w:t>
            </w:r>
            <w:r w:rsidR="00821DC0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</w:t>
            </w:r>
            <w:r w:rsidR="00D67467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pół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ygotowując</w:t>
            </w:r>
            <w:r w:rsidR="00AC2BB3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/</w:t>
            </w:r>
            <w:r w:rsidR="00D67467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</w:t>
            </w:r>
            <w:r w:rsidR="00C4393C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45284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A737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 </w:t>
            </w: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 Rodzeń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45284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A737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UJK </w:t>
            </w: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 Rodzeń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9. Kontakt</w:t>
            </w:r>
            <w:r w:rsidR="00C4393C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785B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rodzen@ujk.edu.pl</w:t>
            </w:r>
          </w:p>
        </w:tc>
      </w:tr>
    </w:tbl>
    <w:p w:rsidR="001511D9" w:rsidRPr="004E0FF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4E0FF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0FF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C" w:rsidRPr="004E0FF7" w:rsidRDefault="00785BEE" w:rsidP="00C439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/K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67467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785B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1511D9" w:rsidRPr="004E0FF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67467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 w:rsidR="00BA1DD8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4E0FF7" w:rsidRDefault="00785BEE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</w:t>
            </w:r>
          </w:p>
        </w:tc>
      </w:tr>
    </w:tbl>
    <w:p w:rsidR="001511D9" w:rsidRPr="004E0FF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4E0FF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0FF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E0FF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A7379A" w:rsidP="00A7379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8D1D25"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5 g. </w:t>
            </w:r>
            <w:r w:rsidR="008D1D25"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 g.</w:t>
            </w:r>
            <w:bookmarkStart w:id="0" w:name="_GoBack"/>
            <w:bookmarkEnd w:id="0"/>
          </w:p>
        </w:tc>
      </w:tr>
      <w:tr w:rsidR="001511D9" w:rsidRPr="004E0FF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8D1D2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E0FF7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4E0FF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8D1D2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4E0FF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4E0FF7" w:rsidRDefault="008D1D25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E0FF7">
              <w:rPr>
                <w:sz w:val="20"/>
                <w:szCs w:val="20"/>
              </w:rPr>
              <w:t>wykład problemowo-konwersatoryjny, ćwiczenia przedmiotowe</w:t>
            </w:r>
          </w:p>
        </w:tc>
      </w:tr>
      <w:tr w:rsidR="00420A29" w:rsidRPr="004E0FF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E0FF7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E0FF7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66" w:rsidRPr="004E0FF7" w:rsidRDefault="005C1C66" w:rsidP="005C1C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. Gorman, D. McLean, </w:t>
            </w:r>
            <w:r w:rsidRPr="004E0FF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edia i społeczeństwo. Wprowadzenie historyczne</w:t>
            </w: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. UJ, Kraków 2010</w:t>
            </w:r>
          </w:p>
          <w:p w:rsidR="005C1C66" w:rsidRPr="004E0FF7" w:rsidRDefault="005C1C66" w:rsidP="005C1C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. Briggs, </w:t>
            </w:r>
            <w:r w:rsidRPr="004E0FF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lewizja i jej odbiorcy w życiu codziennym</w:t>
            </w: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. UJ, Kraków 2012</w:t>
            </w:r>
          </w:p>
        </w:tc>
      </w:tr>
      <w:tr w:rsidR="00420A29" w:rsidRPr="004E0FF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4E0FF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E0FF7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E0FF7" w:rsidRDefault="005C1C66" w:rsidP="005C1C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 Mattelart, </w:t>
            </w:r>
            <w:r w:rsidRPr="004E0FF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połeczeństwo informacji</w:t>
            </w: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niversitas, Kraków 2004</w:t>
            </w:r>
          </w:p>
        </w:tc>
      </w:tr>
    </w:tbl>
    <w:p w:rsidR="001511D9" w:rsidRPr="004E0FF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4E0FF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0FF7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E0FF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4E0FF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66006C" w:rsidRPr="004E0FF7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</w:t>
            </w:r>
            <w:r w:rsidR="00845406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5C1C66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świadomienie wzajemnych oddziaływań między mediami a życiem społecznym i kulturowym</w:t>
            </w:r>
          </w:p>
          <w:p w:rsidR="0066006C" w:rsidRPr="004E0FF7" w:rsidRDefault="0066006C" w:rsidP="008115D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</w:t>
            </w:r>
            <w:r w:rsidR="00845406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5C1C66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miejętność identyfikowania i analizy zjawisk społeczno kulturowych związanych z mediami i ich rozwojem</w:t>
            </w:r>
          </w:p>
          <w:p w:rsidR="0066006C" w:rsidRPr="004E0FF7" w:rsidRDefault="005C1C66" w:rsidP="005C1C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3.Uwrażliwienie na rolę mediów w kształtowaniu postaw społecznych, decyzji osobistych, kultury</w:t>
            </w:r>
          </w:p>
        </w:tc>
      </w:tr>
      <w:tr w:rsidR="0066006C" w:rsidRPr="004E0FF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4E0FF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5B5676" w:rsidRPr="004E0FF7" w:rsidRDefault="000571BC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W. </w:t>
            </w:r>
            <w:r w:rsidR="00706AA2"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–</w:t>
            </w: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706AA2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zajemne relacje między: mediami a polityką, władzą i gospodarką (problemy ideologii, manipulacji), mediami a kulturą (kwestia tzw. kultury wysokiej i popularnej), mediami a reklamą, także media w obliczu wojny (konflikty dawne i współczesne) i wobec czasu wolnego</w:t>
            </w:r>
          </w:p>
          <w:p w:rsidR="001E1B38" w:rsidRPr="004E0FF7" w:rsidRDefault="000571BC" w:rsidP="000571BC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Ćw. - </w:t>
            </w:r>
            <w:r w:rsidR="00706AA2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naliza sposobów oddziaływania na odbiorcę w kampaniach politycznych, reklamie, PR, kulturze popularnej (fenomen tzw. celebrytów), wpływ mediów masowych na zmianę stylu życia</w:t>
            </w:r>
          </w:p>
          <w:p w:rsidR="0066006C" w:rsidRPr="004E0FF7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Pr="004E0FF7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4E0FF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0F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10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79"/>
        <w:gridCol w:w="1098"/>
        <w:gridCol w:w="388"/>
        <w:gridCol w:w="388"/>
        <w:gridCol w:w="389"/>
        <w:gridCol w:w="389"/>
        <w:gridCol w:w="389"/>
        <w:gridCol w:w="389"/>
        <w:gridCol w:w="4120"/>
        <w:gridCol w:w="1671"/>
        <w:gridCol w:w="59"/>
      </w:tblGrid>
      <w:tr w:rsidR="00B6239F" w:rsidRPr="004E0FF7" w:rsidTr="004E0FF7">
        <w:trPr>
          <w:gridAfter w:val="1"/>
          <w:wAfter w:w="58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4E0FF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4E0FF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4E0FF7" w:rsidTr="004E0FF7">
        <w:trPr>
          <w:gridAfter w:val="1"/>
          <w:wAfter w:w="58" w:type="dxa"/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4E0FF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E0FF7" w:rsidTr="004E0FF7">
        <w:trPr>
          <w:gridAfter w:val="1"/>
          <w:wAfter w:w="5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E03766" w:rsidP="006224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ma wiedzę o </w:t>
            </w:r>
            <w:r w:rsidR="006224A8"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miejscu i znaczeniu mediów </w:t>
            </w: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4A8"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(zwłaszcza tzw. nowych mediów) </w:t>
            </w: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we współczesnym </w:t>
            </w:r>
            <w:r w:rsidR="006224A8" w:rsidRPr="004E0FF7">
              <w:rPr>
                <w:rFonts w:ascii="Times New Roman" w:hAnsi="Times New Roman" w:cs="Times New Roman"/>
                <w:sz w:val="20"/>
                <w:szCs w:val="20"/>
              </w:rPr>
              <w:t>środowisku społeczno-kulturowym</w:t>
            </w: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E03766" w:rsidP="00E0376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DKS2P_W10</w:t>
            </w:r>
          </w:p>
        </w:tc>
      </w:tr>
      <w:tr w:rsidR="00B6239F" w:rsidRPr="004E0FF7" w:rsidTr="004E0FF7">
        <w:trPr>
          <w:gridAfter w:val="1"/>
          <w:wAfter w:w="5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E037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E03766" w:rsidP="006224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ma wiedzę o procesach </w:t>
            </w:r>
            <w:r w:rsidR="006224A8"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mediatyzacyjnych </w:t>
            </w: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w obrębie społeczeństwa, o prawidłowościach,</w:t>
            </w:r>
            <w:r w:rsidR="008014AA"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 przebiegu i konsekwencji tych prze</w:t>
            </w: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mia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E03766" w:rsidP="00F8349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DKS2P_W12</w:t>
            </w:r>
          </w:p>
        </w:tc>
      </w:tr>
      <w:tr w:rsidR="00CE7F64" w:rsidRPr="004E0FF7" w:rsidTr="004E0FF7">
        <w:trPr>
          <w:gridAfter w:val="1"/>
          <w:wAfter w:w="58" w:type="dxa"/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4E0FF7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4E0FF7" w:rsidTr="004E0FF7">
        <w:trPr>
          <w:gridAfter w:val="1"/>
          <w:wAfter w:w="5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1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F83491" w:rsidP="00EB1F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umie zastosować argumentację, poprawną pod względem merytorycznym i retorycznym, z wykorzystaniem </w:t>
            </w:r>
            <w:r w:rsidR="006224A8" w:rsidRPr="004E0FF7">
              <w:rPr>
                <w:rFonts w:ascii="Times New Roman" w:hAnsi="Times New Roman" w:cs="Times New Roman"/>
                <w:sz w:val="20"/>
                <w:szCs w:val="20"/>
              </w:rPr>
              <w:t>przerobionego materiału</w:t>
            </w: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, w ustnych i pisemnych pracach dotyczących </w:t>
            </w:r>
            <w:r w:rsidR="00EB1F8E" w:rsidRPr="004E0FF7">
              <w:rPr>
                <w:rFonts w:ascii="Times New Roman" w:hAnsi="Times New Roman" w:cs="Times New Roman"/>
                <w:sz w:val="20"/>
                <w:szCs w:val="20"/>
              </w:rPr>
              <w:t>wpływu mediów na różne obszary kultury i życia społe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F83491" w:rsidP="00F8349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DKS2P_U07</w:t>
            </w:r>
          </w:p>
        </w:tc>
      </w:tr>
      <w:tr w:rsidR="000B480F" w:rsidRPr="004E0FF7" w:rsidTr="004E0FF7">
        <w:trPr>
          <w:gridAfter w:val="1"/>
          <w:wAfter w:w="5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4E0FF7" w:rsidRDefault="00F834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4E0FF7" w:rsidRDefault="00F83491" w:rsidP="00EB1F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potrafi sformułować  krytyczne opinie o </w:t>
            </w:r>
            <w:r w:rsidR="00EB1F8E" w:rsidRPr="004E0FF7">
              <w:rPr>
                <w:rFonts w:ascii="Times New Roman" w:hAnsi="Times New Roman" w:cs="Times New Roman"/>
                <w:sz w:val="20"/>
                <w:szCs w:val="20"/>
              </w:rPr>
              <w:t>aktualnych przemianach społeczno-kulturowych, także w formie różnego typu przekazów media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4E0FF7" w:rsidRDefault="00F83491" w:rsidP="00F8349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DKS2P_U08</w:t>
            </w:r>
          </w:p>
        </w:tc>
      </w:tr>
      <w:tr w:rsidR="00CE7F64" w:rsidRPr="004E0FF7" w:rsidTr="004E0FF7">
        <w:trPr>
          <w:gridAfter w:val="1"/>
          <w:wAfter w:w="58" w:type="dxa"/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4E0FF7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4E0FF7" w:rsidTr="004E0FF7">
        <w:trPr>
          <w:gridAfter w:val="1"/>
          <w:wAfter w:w="5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7F2B62" w:rsidP="00EB1F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dostrzega konieczność wzbogacania swej wiedzy </w:t>
            </w:r>
            <w:r w:rsidR="00EB1F8E" w:rsidRPr="004E0FF7">
              <w:rPr>
                <w:rFonts w:ascii="Times New Roman" w:hAnsi="Times New Roman" w:cs="Times New Roman"/>
                <w:sz w:val="20"/>
                <w:szCs w:val="20"/>
              </w:rPr>
              <w:t>przez nieustanne jej konfrontowanie z</w:t>
            </w:r>
            <w:r w:rsidR="008B7EDE"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 literaturą dotyczącą mediów oraz własną analizą przemian 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0FF7" w:rsidRDefault="007F2B62" w:rsidP="007F2B6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DKS2P_K01</w:t>
            </w:r>
          </w:p>
        </w:tc>
      </w:tr>
      <w:tr w:rsidR="000B480F" w:rsidRPr="004E0FF7" w:rsidTr="004E0FF7">
        <w:trPr>
          <w:gridAfter w:val="1"/>
          <w:wAfter w:w="5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4E0FF7" w:rsidRDefault="00F834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4E0FF7" w:rsidRDefault="008B7EDE" w:rsidP="008B7E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="007F2B62" w:rsidRPr="004E0FF7">
              <w:rPr>
                <w:rFonts w:ascii="Times New Roman" w:hAnsi="Times New Roman" w:cs="Times New Roman"/>
                <w:sz w:val="20"/>
                <w:szCs w:val="20"/>
              </w:rPr>
              <w:t xml:space="preserve"> dylematy związane </w:t>
            </w: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z przyszłym wykonywanym zawodem specjalisty od komunikowania społecznego, w szczególności o charakterze moralnym, prawnym i społe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4E0FF7" w:rsidRDefault="007F2B62" w:rsidP="007F2B6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sz w:val="20"/>
                <w:szCs w:val="20"/>
              </w:rPr>
              <w:t>DKS2P_K04</w:t>
            </w:r>
          </w:p>
        </w:tc>
      </w:tr>
      <w:tr w:rsidR="00A40BE3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4E0FF7" w:rsidRDefault="00A40BE3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A40BE3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4E0FF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4E0FF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4E0FF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7E" w:rsidRPr="004E0FF7" w:rsidRDefault="00583B7E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</w:t>
            </w:r>
            <w:r w:rsidRPr="004E0FF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7E" w:rsidRPr="004E0FF7" w:rsidRDefault="00583B7E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E" w:rsidRPr="004E0FF7" w:rsidRDefault="00583B7E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83B7E" w:rsidRPr="004E0FF7" w:rsidRDefault="00583B7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83B7E" w:rsidRPr="004E0FF7" w:rsidTr="004E0F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34" w:type="dxa"/>
          <w:wAfter w:w="5703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7E" w:rsidRPr="004E0FF7" w:rsidRDefault="00583B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4E0FF7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4E0FF7">
        <w:rPr>
          <w:b/>
          <w:i/>
          <w:sz w:val="20"/>
          <w:szCs w:val="20"/>
        </w:rPr>
        <w:t>*niepotrzebne usunąć</w:t>
      </w:r>
    </w:p>
    <w:p w:rsidR="00A40BE3" w:rsidRPr="004E0FF7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E0FF7" w:rsidTr="00360B8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4E0FF7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4E0FF7" w:rsidTr="00360B8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4E0FF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4E0FF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4E0FF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E0FF7" w:rsidTr="00360B8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4E0FF7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4E0FF7" w:rsidRDefault="0050667A" w:rsidP="005066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na zajęciach, poziom zaangażowania w dyskusję oceniony na 3,0</w:t>
            </w:r>
          </w:p>
        </w:tc>
      </w:tr>
      <w:tr w:rsidR="00A6090F" w:rsidRPr="004E0FF7" w:rsidTr="00360B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50667A" w:rsidP="005066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na zajęciach, poziom zaangażowania w dyskusję oceniony na 3,5</w:t>
            </w:r>
          </w:p>
        </w:tc>
      </w:tr>
      <w:tr w:rsidR="00A6090F" w:rsidRPr="004E0FF7" w:rsidTr="00360B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50667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na zajęciach, poziom zaangażowania w dyskusję oceniony na 4,0 </w:t>
            </w:r>
          </w:p>
        </w:tc>
      </w:tr>
      <w:tr w:rsidR="00A6090F" w:rsidRPr="004E0FF7" w:rsidTr="00360B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50667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na zajęciach, poziom zaangażowania w dyskusję oceniony na 4,5</w:t>
            </w:r>
          </w:p>
        </w:tc>
      </w:tr>
      <w:tr w:rsidR="00A6090F" w:rsidRPr="004E0FF7" w:rsidTr="00360B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4E0FF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50667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na zajęciach, poziom zaangażowania w dyskusję oceniony na 5</w:t>
            </w:r>
          </w:p>
        </w:tc>
      </w:tr>
      <w:tr w:rsidR="00BB04D4" w:rsidRPr="004E0FF7" w:rsidTr="00360B8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4E0FF7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4E0FF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50667A" w:rsidP="00884A4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na zajęciach, dyskusje, projekt multimedialny na wybrany temat </w:t>
            </w:r>
            <w:r w:rsidR="00884A46"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</w:t>
            </w: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y na 3,0</w:t>
            </w:r>
          </w:p>
        </w:tc>
      </w:tr>
      <w:tr w:rsidR="00BB04D4" w:rsidRPr="004E0FF7" w:rsidTr="00360B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884A4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na zajęciach, dyskusje, projekt multimedialny na wybrany temat oceniony na 3,5</w:t>
            </w:r>
          </w:p>
        </w:tc>
      </w:tr>
      <w:tr w:rsidR="00BB04D4" w:rsidRPr="004E0FF7" w:rsidTr="00360B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884A4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na zajęciach, dyskusje, projekt multimedialny na wybrany temat oceniony na 4,0</w:t>
            </w:r>
          </w:p>
        </w:tc>
      </w:tr>
      <w:tr w:rsidR="00BB04D4" w:rsidRPr="004E0FF7" w:rsidTr="00360B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884A4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na zajęciach, dyskusje, projekt multimedialny na wybrany temat oceniony na 4,5</w:t>
            </w:r>
          </w:p>
        </w:tc>
      </w:tr>
      <w:tr w:rsidR="00BB04D4" w:rsidRPr="004E0FF7" w:rsidTr="00360B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E0FF7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4E0FF7" w:rsidRDefault="00884A4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na zajęciach, dyskusje, projekt multimedialny na wybrany temat oceniony na 5</w:t>
            </w:r>
          </w:p>
        </w:tc>
      </w:tr>
    </w:tbl>
    <w:p w:rsidR="001E4083" w:rsidRPr="004E0FF7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4E0FF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0FF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E0FF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E0FF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4E0FF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E0FF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4E0FF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E0FF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E0FF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E0FF7" w:rsidRDefault="0072508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E0FF7" w:rsidRDefault="00C7143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8</w:t>
            </w:r>
          </w:p>
        </w:tc>
      </w:tr>
      <w:tr w:rsidR="001511D9" w:rsidRPr="004E0FF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7250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C7143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2F5F1C" w:rsidRPr="004E0FF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E0FF7" w:rsidRDefault="002F5F1C" w:rsidP="007250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E0FF7" w:rsidRDefault="007250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E0FF7" w:rsidRDefault="00C7143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2F5F1C" w:rsidRPr="004E0FF7" w:rsidTr="005243AE">
        <w:trPr>
          <w:trHeight w:val="243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E0FF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E0FF7" w:rsidRDefault="0072508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E0FF7" w:rsidRDefault="0072508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4E0FF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7250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7250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4E0FF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E0FF7" w:rsidRDefault="002F5F1C" w:rsidP="007250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E0FF7" w:rsidRDefault="007250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E0FF7" w:rsidRDefault="007250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511D9" w:rsidRPr="004E0FF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2F5F1C" w:rsidP="007250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7250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E0FF7" w:rsidRDefault="007250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4E0FF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E0FF7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E0FF7" w:rsidRDefault="0072508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E0FF7" w:rsidRDefault="00C7143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3</w:t>
            </w:r>
          </w:p>
        </w:tc>
      </w:tr>
      <w:tr w:rsidR="001511D9" w:rsidRPr="004E0FF7" w:rsidTr="005243AE">
        <w:trPr>
          <w:trHeight w:val="193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E0FF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E0FF7" w:rsidRDefault="0072508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E0FF7" w:rsidRDefault="0072508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0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72508F" w:rsidRPr="004E0FF7" w:rsidRDefault="00D67467" w:rsidP="0072508F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4E0FF7">
        <w:rPr>
          <w:b/>
          <w:i/>
          <w:sz w:val="20"/>
          <w:szCs w:val="20"/>
        </w:rPr>
        <w:t xml:space="preserve">*niepotrzebne </w:t>
      </w:r>
      <w:r w:rsidR="008115D0" w:rsidRPr="004E0FF7">
        <w:rPr>
          <w:b/>
          <w:i/>
          <w:sz w:val="20"/>
          <w:szCs w:val="20"/>
        </w:rPr>
        <w:t>usuną</w:t>
      </w:r>
      <w:r w:rsidR="0072508F" w:rsidRPr="004E0FF7">
        <w:rPr>
          <w:b/>
          <w:i/>
          <w:sz w:val="20"/>
          <w:szCs w:val="20"/>
        </w:rPr>
        <w:t>ć</w:t>
      </w:r>
    </w:p>
    <w:p w:rsidR="005C5513" w:rsidRPr="004E0FF7" w:rsidRDefault="005C5513" w:rsidP="0072508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  <w:r w:rsidRPr="004E0FF7">
        <w:rPr>
          <w:b/>
          <w:i/>
          <w:sz w:val="20"/>
          <w:szCs w:val="20"/>
        </w:rPr>
        <w:t>Przyjmuję do realizacji</w:t>
      </w:r>
      <w:r w:rsidR="0072508F" w:rsidRPr="004E0FF7">
        <w:rPr>
          <w:i/>
          <w:sz w:val="20"/>
          <w:szCs w:val="20"/>
        </w:rPr>
        <w:t xml:space="preserve">: </w:t>
      </w:r>
      <w:r w:rsidR="0072508F" w:rsidRPr="004E0FF7">
        <w:rPr>
          <w:i/>
          <w:sz w:val="20"/>
          <w:szCs w:val="20"/>
        </w:rPr>
        <w:tab/>
      </w:r>
      <w:r w:rsidR="0072508F" w:rsidRPr="004E0FF7">
        <w:rPr>
          <w:i/>
          <w:sz w:val="20"/>
          <w:szCs w:val="20"/>
        </w:rPr>
        <w:tab/>
      </w:r>
      <w:r w:rsidR="0072508F" w:rsidRPr="004E0FF7">
        <w:rPr>
          <w:i/>
          <w:sz w:val="20"/>
          <w:szCs w:val="20"/>
        </w:rPr>
        <w:tab/>
      </w:r>
      <w:r w:rsidR="0072508F" w:rsidRPr="004E0FF7">
        <w:rPr>
          <w:i/>
          <w:sz w:val="20"/>
          <w:szCs w:val="20"/>
        </w:rPr>
        <w:tab/>
      </w:r>
      <w:r w:rsidR="0072508F" w:rsidRPr="004E0FF7">
        <w:rPr>
          <w:i/>
          <w:sz w:val="20"/>
          <w:szCs w:val="20"/>
        </w:rPr>
        <w:tab/>
      </w:r>
      <w:r w:rsidR="0072508F" w:rsidRPr="004E0FF7">
        <w:rPr>
          <w:sz w:val="20"/>
          <w:szCs w:val="20"/>
        </w:rPr>
        <w:t xml:space="preserve">7.03.2017 </w:t>
      </w:r>
      <w:r w:rsidR="0072508F" w:rsidRPr="004E0FF7">
        <w:rPr>
          <w:noProof/>
          <w:sz w:val="20"/>
          <w:szCs w:val="20"/>
        </w:rPr>
        <w:drawing>
          <wp:inline distT="0" distB="0" distL="0" distR="0">
            <wp:extent cx="1650384" cy="362612"/>
            <wp:effectExtent l="19050" t="0" r="6966" b="0"/>
            <wp:docPr id="1" name="Obraz 1" descr="C:\Users\Jacek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pod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0" cy="3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513" w:rsidRPr="004E0FF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E21" w:rsidRDefault="008A4E21">
      <w:r>
        <w:separator/>
      </w:r>
    </w:p>
  </w:endnote>
  <w:endnote w:type="continuationSeparator" w:id="0">
    <w:p w:rsidR="008A4E21" w:rsidRDefault="008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E21" w:rsidRDefault="008A4E21"/>
  </w:footnote>
  <w:footnote w:type="continuationSeparator" w:id="0">
    <w:p w:rsidR="008A4E21" w:rsidRDefault="008A4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3485D"/>
    <w:rsid w:val="00043C38"/>
    <w:rsid w:val="000571BC"/>
    <w:rsid w:val="00060AD9"/>
    <w:rsid w:val="00062D39"/>
    <w:rsid w:val="0008454A"/>
    <w:rsid w:val="000A380D"/>
    <w:rsid w:val="000A7B7D"/>
    <w:rsid w:val="000B12AE"/>
    <w:rsid w:val="000B480F"/>
    <w:rsid w:val="000D5898"/>
    <w:rsid w:val="000D62D8"/>
    <w:rsid w:val="000E1685"/>
    <w:rsid w:val="000F4B12"/>
    <w:rsid w:val="000F524E"/>
    <w:rsid w:val="000F5D27"/>
    <w:rsid w:val="001511D9"/>
    <w:rsid w:val="00152D19"/>
    <w:rsid w:val="00163028"/>
    <w:rsid w:val="00195C93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3E57"/>
    <w:rsid w:val="00295BD2"/>
    <w:rsid w:val="002D1675"/>
    <w:rsid w:val="002E3DFB"/>
    <w:rsid w:val="002F5F1C"/>
    <w:rsid w:val="00301365"/>
    <w:rsid w:val="00304D7D"/>
    <w:rsid w:val="003207B9"/>
    <w:rsid w:val="00355C21"/>
    <w:rsid w:val="00360B85"/>
    <w:rsid w:val="003A63F9"/>
    <w:rsid w:val="003B0B4A"/>
    <w:rsid w:val="003B2E78"/>
    <w:rsid w:val="003C59AC"/>
    <w:rsid w:val="003E774E"/>
    <w:rsid w:val="00413AA8"/>
    <w:rsid w:val="0041771F"/>
    <w:rsid w:val="00420A29"/>
    <w:rsid w:val="00441075"/>
    <w:rsid w:val="00452845"/>
    <w:rsid w:val="0046386D"/>
    <w:rsid w:val="004B2049"/>
    <w:rsid w:val="004D2129"/>
    <w:rsid w:val="004D388F"/>
    <w:rsid w:val="004E0FF7"/>
    <w:rsid w:val="004F326E"/>
    <w:rsid w:val="004F4882"/>
    <w:rsid w:val="0050503E"/>
    <w:rsid w:val="0050667A"/>
    <w:rsid w:val="00515B0F"/>
    <w:rsid w:val="005243AE"/>
    <w:rsid w:val="00525A5E"/>
    <w:rsid w:val="005625C2"/>
    <w:rsid w:val="00583B7E"/>
    <w:rsid w:val="005B197C"/>
    <w:rsid w:val="005B5676"/>
    <w:rsid w:val="005C1C66"/>
    <w:rsid w:val="005C5513"/>
    <w:rsid w:val="005D0415"/>
    <w:rsid w:val="005D5D80"/>
    <w:rsid w:val="005E69E4"/>
    <w:rsid w:val="005F6394"/>
    <w:rsid w:val="006042CB"/>
    <w:rsid w:val="006223E8"/>
    <w:rsid w:val="006224A8"/>
    <w:rsid w:val="0066006C"/>
    <w:rsid w:val="0066524E"/>
    <w:rsid w:val="00677CC0"/>
    <w:rsid w:val="00683581"/>
    <w:rsid w:val="006A4183"/>
    <w:rsid w:val="006B0A9A"/>
    <w:rsid w:val="006C7E19"/>
    <w:rsid w:val="006E15D8"/>
    <w:rsid w:val="007034A2"/>
    <w:rsid w:val="00706AA2"/>
    <w:rsid w:val="00711C11"/>
    <w:rsid w:val="0072508F"/>
    <w:rsid w:val="00742D43"/>
    <w:rsid w:val="00785BEE"/>
    <w:rsid w:val="0078660D"/>
    <w:rsid w:val="00790F85"/>
    <w:rsid w:val="0079768F"/>
    <w:rsid w:val="007B75E6"/>
    <w:rsid w:val="007D2255"/>
    <w:rsid w:val="007D6215"/>
    <w:rsid w:val="007F2B62"/>
    <w:rsid w:val="00801108"/>
    <w:rsid w:val="008014AA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4A46"/>
    <w:rsid w:val="008A4E21"/>
    <w:rsid w:val="008A7F09"/>
    <w:rsid w:val="008B3494"/>
    <w:rsid w:val="008B358D"/>
    <w:rsid w:val="008B7EDE"/>
    <w:rsid w:val="008C1C6F"/>
    <w:rsid w:val="008C1E39"/>
    <w:rsid w:val="008D1D25"/>
    <w:rsid w:val="008D7AC0"/>
    <w:rsid w:val="00911266"/>
    <w:rsid w:val="00922D6B"/>
    <w:rsid w:val="00937BDB"/>
    <w:rsid w:val="009421CD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7379A"/>
    <w:rsid w:val="00A869C4"/>
    <w:rsid w:val="00AB23EA"/>
    <w:rsid w:val="00AB4289"/>
    <w:rsid w:val="00AC2BB3"/>
    <w:rsid w:val="00AD2400"/>
    <w:rsid w:val="00AF6E2D"/>
    <w:rsid w:val="00B01F02"/>
    <w:rsid w:val="00B027CE"/>
    <w:rsid w:val="00B202F3"/>
    <w:rsid w:val="00B2334B"/>
    <w:rsid w:val="00B24E3F"/>
    <w:rsid w:val="00B46D87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7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7143E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C3BE5"/>
    <w:rsid w:val="00DD67B6"/>
    <w:rsid w:val="00DE3813"/>
    <w:rsid w:val="00E03414"/>
    <w:rsid w:val="00E03766"/>
    <w:rsid w:val="00E11EAD"/>
    <w:rsid w:val="00E170AB"/>
    <w:rsid w:val="00E20920"/>
    <w:rsid w:val="00E54D25"/>
    <w:rsid w:val="00E57C27"/>
    <w:rsid w:val="00E8223C"/>
    <w:rsid w:val="00E87CB9"/>
    <w:rsid w:val="00EB1F8E"/>
    <w:rsid w:val="00EC5FF3"/>
    <w:rsid w:val="00ED2415"/>
    <w:rsid w:val="00EF01B4"/>
    <w:rsid w:val="00F23C94"/>
    <w:rsid w:val="00F3697D"/>
    <w:rsid w:val="00F45FA1"/>
    <w:rsid w:val="00F573CA"/>
    <w:rsid w:val="00F725C5"/>
    <w:rsid w:val="00F83491"/>
    <w:rsid w:val="00F95A81"/>
    <w:rsid w:val="00FA6C7B"/>
    <w:rsid w:val="00FB1181"/>
    <w:rsid w:val="00FB5084"/>
    <w:rsid w:val="00FC11AD"/>
    <w:rsid w:val="00FC7712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BEB3"/>
  <w15:docId w15:val="{D43EBC3F-E24B-4D51-A5AF-44C5F4D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255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D2255"/>
    <w:rPr>
      <w:color w:val="0066CC"/>
      <w:u w:val="single"/>
    </w:rPr>
  </w:style>
  <w:style w:type="character" w:customStyle="1" w:styleId="Bodytext4">
    <w:name w:val="Body text (4)_"/>
    <w:link w:val="Bodytext40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D2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D2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D2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D2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D2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D2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D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D2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D22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D22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D22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D22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D22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D22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D22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5C1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A240-E262-4CD6-9108-FB5A3BEC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Dell</cp:lastModifiedBy>
  <cp:revision>3</cp:revision>
  <cp:lastPrinted>2016-12-21T07:36:00Z</cp:lastPrinted>
  <dcterms:created xsi:type="dcterms:W3CDTF">2018-01-08T19:41:00Z</dcterms:created>
  <dcterms:modified xsi:type="dcterms:W3CDTF">2018-01-17T19:26:00Z</dcterms:modified>
</cp:coreProperties>
</file>